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6卷  唐高祖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6卷  唐高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26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  中国开国皇帝全史  第6卷  唐高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